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-965"/>
        <w:tblW w:w="0" w:type="auto"/>
        <w:tblLook w:val="04A0" w:firstRow="1" w:lastRow="0" w:firstColumn="1" w:lastColumn="0" w:noHBand="0" w:noVBand="1"/>
      </w:tblPr>
      <w:tblGrid>
        <w:gridCol w:w="4853"/>
      </w:tblGrid>
      <w:tr w:rsidR="00DF4793" w:rsidRPr="00471CDC" w14:paraId="4B697675" w14:textId="77777777" w:rsidTr="00DF4793">
        <w:tc>
          <w:tcPr>
            <w:tcW w:w="4853" w:type="dxa"/>
            <w:shd w:val="clear" w:color="auto" w:fill="auto"/>
          </w:tcPr>
          <w:p w14:paraId="2570985F" w14:textId="77777777" w:rsidR="00DF4793" w:rsidRPr="00471CDC" w:rsidRDefault="00DF4793" w:rsidP="00DF479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14:paraId="6B922EBB" w14:textId="77777777" w:rsidR="00DF4793" w:rsidRPr="00471CDC" w:rsidRDefault="00DF4793" w:rsidP="00DF4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міської ради </w:t>
            </w:r>
          </w:p>
          <w:p w14:paraId="62179AF1" w14:textId="02488313" w:rsidR="00DF4793" w:rsidRPr="00471CDC" w:rsidRDefault="00DF4793" w:rsidP="00DF4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703A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  <w:r w:rsidRPr="00471C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="00703A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  <w:r w:rsidRPr="00471C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703A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471C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  <w:p w14:paraId="3E9FF5AE" w14:textId="5A702946" w:rsidR="00DF4793" w:rsidRPr="00471CDC" w:rsidRDefault="00DF4793" w:rsidP="00DF4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C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03A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Pr="00471C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VIIІ - </w:t>
            </w:r>
            <w:r w:rsidR="00703A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14:paraId="19A0DDCB" w14:textId="77777777" w:rsidR="00DF4793" w:rsidRPr="00471CDC" w:rsidRDefault="00DF4793" w:rsidP="00DF479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14:paraId="615AC485" w14:textId="31228424" w:rsidR="00AB357D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43436D1" w14:textId="77777777" w:rsidR="00DF4793" w:rsidRPr="00471CDC" w:rsidRDefault="00DF4793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70589DC" w14:textId="77777777" w:rsidR="004B5C43" w:rsidRDefault="004B5C43" w:rsidP="004B5C43">
      <w:pPr>
        <w:pStyle w:val="a3"/>
        <w:tabs>
          <w:tab w:val="left" w:pos="14570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3B404B" w14:textId="1CB0D5C4" w:rsidR="004B5C43" w:rsidRDefault="004B5C43" w:rsidP="004B5C43">
      <w:pPr>
        <w:pStyle w:val="a3"/>
        <w:tabs>
          <w:tab w:val="left" w:pos="14570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1264">
        <w:rPr>
          <w:rFonts w:ascii="Times New Roman" w:eastAsia="Times New Roman" w:hAnsi="Times New Roman" w:cs="Times New Roman"/>
          <w:sz w:val="28"/>
          <w:szCs w:val="28"/>
          <w:lang w:val="uk-UA"/>
        </w:rPr>
        <w:t>Зміни до 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A129D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 освіти міста Чернігова на 2022-2024 роки</w:t>
      </w:r>
    </w:p>
    <w:p w14:paraId="481E4FE4" w14:textId="77777777" w:rsidR="004B5C43" w:rsidRDefault="004B5C43" w:rsidP="004B5C4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</w:p>
    <w:p w14:paraId="4DEBC514" w14:textId="77777777" w:rsidR="004B5C43" w:rsidRDefault="004B5C43" w:rsidP="004B5C4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F475A4" w14:textId="77777777" w:rsidR="004B5C43" w:rsidRPr="00C13DBC" w:rsidRDefault="004B5C43" w:rsidP="004B5C4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7EFF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ПАСПОРТ </w:t>
      </w:r>
    </w:p>
    <w:p w14:paraId="05520B91" w14:textId="77777777" w:rsidR="004B5C43" w:rsidRPr="00C13DBC" w:rsidRDefault="004B5C43" w:rsidP="004B5C4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розвитку освіти міста Чернігова на 2022-2024 роки</w:t>
      </w:r>
    </w:p>
    <w:p w14:paraId="37927E3C" w14:textId="77777777" w:rsidR="004B5C43" w:rsidRPr="00137EFF" w:rsidRDefault="004B5C43" w:rsidP="004B5C43">
      <w:pPr>
        <w:pStyle w:val="21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852"/>
        <w:gridCol w:w="6662"/>
      </w:tblGrid>
      <w:tr w:rsidR="004B5C43" w:rsidRPr="00137EFF" w14:paraId="3069ECAC" w14:textId="77777777" w:rsidTr="00453402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A55B" w14:textId="77777777" w:rsidR="004B5C43" w:rsidRPr="00137EFF" w:rsidRDefault="004B5C43" w:rsidP="004534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5A90" w14:textId="77777777" w:rsidR="004B5C43" w:rsidRPr="00137EFF" w:rsidRDefault="004B5C43" w:rsidP="004534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37E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4399" w14:textId="77777777" w:rsidR="004B5C43" w:rsidRPr="00137EFF" w:rsidRDefault="004B5C43" w:rsidP="004534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5C43" w:rsidRPr="004B5C43" w14:paraId="4B85FBDB" w14:textId="77777777" w:rsidTr="00453402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3CC7" w14:textId="77777777" w:rsidR="004B5C43" w:rsidRPr="00137EFF" w:rsidRDefault="004B5C43" w:rsidP="004534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8444" w14:textId="77777777" w:rsidR="004B5C43" w:rsidRPr="00137EFF" w:rsidRDefault="004B5C43" w:rsidP="004534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2D13" w14:textId="77777777" w:rsidR="004B5C43" w:rsidRPr="00137EFF" w:rsidRDefault="004B5C43" w:rsidP="004534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правління освіти Чернігівської міської рад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правління капітального будівництва </w:t>
            </w: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ської міської рад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правління житлово-комунального господарства </w:t>
            </w: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ської міської рад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клади дошкільної, загальної середньої, позашкільної та професійної (професійно-технічної) освіти міс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а установа «</w:t>
            </w: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 професійного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витку педагогічних працівників» </w:t>
            </w: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ської міської ради</w:t>
            </w:r>
          </w:p>
        </w:tc>
      </w:tr>
      <w:tr w:rsidR="004B5C43" w:rsidRPr="00137EFF" w14:paraId="610DDC75" w14:textId="77777777" w:rsidTr="00453402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E51C" w14:textId="77777777" w:rsidR="004B5C43" w:rsidRPr="00137EFF" w:rsidRDefault="004B5C43" w:rsidP="004534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A3C" w14:textId="77777777" w:rsidR="004B5C43" w:rsidRPr="00137EFF" w:rsidRDefault="004B5C43" w:rsidP="004534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7B66" w14:textId="77777777" w:rsidR="004B5C43" w:rsidRPr="00137EFF" w:rsidRDefault="004B5C43" w:rsidP="004534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5C43" w:rsidRPr="008A45B7" w14:paraId="39CC2C6D" w14:textId="77777777" w:rsidTr="00453402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5DA0" w14:textId="77777777" w:rsidR="004B5C43" w:rsidRPr="00137EFF" w:rsidRDefault="004B5C43" w:rsidP="004534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BD43" w14:textId="77777777" w:rsidR="004B5C43" w:rsidRPr="00137EFF" w:rsidRDefault="004B5C43" w:rsidP="004534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17B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за рахунок кошт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юджету Чернігівської міської територіальної громад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69D1" w14:textId="77777777" w:rsidR="004B5C43" w:rsidRPr="00137EFF" w:rsidRDefault="004B5C43" w:rsidP="00453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 016 412,00 грн</w:t>
            </w:r>
          </w:p>
        </w:tc>
      </w:tr>
    </w:tbl>
    <w:p w14:paraId="140BC6FA" w14:textId="77777777" w:rsidR="004B5C43" w:rsidRDefault="004B5C43" w:rsidP="004B5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D11F99" w14:textId="4C4F2A04" w:rsidR="004B5C43" w:rsidRPr="00207970" w:rsidRDefault="004B5C43" w:rsidP="004B5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7EFF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1ABCE1F6" w14:textId="77777777" w:rsidR="004B5C43" w:rsidRDefault="004B5C43" w:rsidP="004B5C43">
      <w:pPr>
        <w:pStyle w:val="a3"/>
        <w:ind w:left="97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B60DCB" w14:textId="22DD3166" w:rsidR="004B5C43" w:rsidRDefault="004B5C43" w:rsidP="004B5C43">
      <w:pPr>
        <w:pStyle w:val="a3"/>
        <w:ind w:left="978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даток 1 до Програми</w:t>
      </w:r>
    </w:p>
    <w:p w14:paraId="183BFD17" w14:textId="77777777" w:rsidR="004B5C43" w:rsidRDefault="004B5C43" w:rsidP="004B5C43">
      <w:pPr>
        <w:pStyle w:val="a3"/>
        <w:ind w:left="978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 освіти міста Чернігова на 2022-2024 роки</w:t>
      </w:r>
    </w:p>
    <w:p w14:paraId="506914C0" w14:textId="77777777" w:rsidR="004B5C43" w:rsidRPr="00C13DBC" w:rsidRDefault="004B5C43" w:rsidP="004B5C43">
      <w:pPr>
        <w:pStyle w:val="a3"/>
        <w:ind w:left="97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4DE8D5" w14:textId="77777777" w:rsidR="004B5C43" w:rsidRPr="00C13DBC" w:rsidRDefault="004B5C43" w:rsidP="004B5C4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ЗАХОДИ ПРОГРАМИ РОЗВИТКУ ОСВІТИ МІСТА ЧЕРНІГОВА НА 2022-2024 РОКИ ТА ОЧІКУВАНІ РЕЗУЛЬТАТИ</w:t>
      </w:r>
    </w:p>
    <w:p w14:paraId="49EA2079" w14:textId="77777777" w:rsidR="004B5C43" w:rsidRDefault="004B5C43" w:rsidP="004B5C4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15276" w:type="dxa"/>
        <w:tblLayout w:type="fixed"/>
        <w:tblLook w:val="04A0" w:firstRow="1" w:lastRow="0" w:firstColumn="1" w:lastColumn="0" w:noHBand="0" w:noVBand="1"/>
      </w:tblPr>
      <w:tblGrid>
        <w:gridCol w:w="657"/>
        <w:gridCol w:w="3420"/>
        <w:gridCol w:w="1701"/>
        <w:gridCol w:w="1701"/>
        <w:gridCol w:w="1276"/>
        <w:gridCol w:w="992"/>
        <w:gridCol w:w="993"/>
        <w:gridCol w:w="1134"/>
        <w:gridCol w:w="1144"/>
        <w:gridCol w:w="2258"/>
      </w:tblGrid>
      <w:tr w:rsidR="004B5C43" w:rsidRPr="00C13DBC" w14:paraId="3B1F06B0" w14:textId="77777777" w:rsidTr="00453402">
        <w:tc>
          <w:tcPr>
            <w:tcW w:w="657" w:type="dxa"/>
            <w:vMerge w:val="restart"/>
          </w:tcPr>
          <w:p w14:paraId="35ECADC8" w14:textId="77777777" w:rsidR="004B5C43" w:rsidRPr="00C13DBC" w:rsidRDefault="004B5C43" w:rsidP="00453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420" w:type="dxa"/>
            <w:vMerge w:val="restart"/>
          </w:tcPr>
          <w:p w14:paraId="53D393BE" w14:textId="77777777" w:rsidR="004B5C43" w:rsidRPr="00C13DBC" w:rsidRDefault="004B5C43" w:rsidP="00453402">
            <w:pPr>
              <w:jc w:val="center"/>
              <w:rPr>
                <w:rStyle w:val="ae"/>
                <w:rFonts w:ascii="Times New Roman" w:hAnsi="Times New Roman" w:cs="Times New Roman"/>
                <w:color w:val="3F3F3F"/>
                <w:sz w:val="24"/>
                <w:szCs w:val="24"/>
                <w:lang w:val="uk-UA"/>
              </w:rPr>
            </w:pPr>
            <w:r w:rsidRPr="00C13DBC">
              <w:rPr>
                <w:rStyle w:val="ae"/>
                <w:rFonts w:ascii="Times New Roman" w:hAnsi="Times New Roman" w:cs="Times New Roman"/>
                <w:color w:val="3F3F3F"/>
                <w:sz w:val="24"/>
                <w:szCs w:val="24"/>
                <w:lang w:val="uk-UA"/>
              </w:rPr>
              <w:t>Назва завдання</w:t>
            </w:r>
          </w:p>
        </w:tc>
        <w:tc>
          <w:tcPr>
            <w:tcW w:w="1701" w:type="dxa"/>
            <w:vMerge w:val="restart"/>
          </w:tcPr>
          <w:p w14:paraId="76D7C1CD" w14:textId="77777777" w:rsidR="004B5C43" w:rsidRPr="00C13DBC" w:rsidRDefault="004B5C43" w:rsidP="00453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</w:tcPr>
          <w:p w14:paraId="4E32D73F" w14:textId="77777777" w:rsidR="004B5C43" w:rsidRPr="00C13DBC" w:rsidRDefault="004B5C43" w:rsidP="00453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395" w:type="dxa"/>
            <w:gridSpan w:val="4"/>
          </w:tcPr>
          <w:p w14:paraId="0F787CCF" w14:textId="77777777" w:rsidR="004B5C43" w:rsidRPr="00C13DBC" w:rsidRDefault="004B5C43" w:rsidP="00453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нозований обсяг фінансування, тис. грн</w:t>
            </w:r>
          </w:p>
        </w:tc>
        <w:tc>
          <w:tcPr>
            <w:tcW w:w="1144" w:type="dxa"/>
            <w:vMerge w:val="restart"/>
          </w:tcPr>
          <w:p w14:paraId="1C58BA6A" w14:textId="77777777" w:rsidR="004B5C43" w:rsidRPr="00C13DBC" w:rsidRDefault="004B5C43" w:rsidP="00453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258" w:type="dxa"/>
            <w:vMerge w:val="restart"/>
          </w:tcPr>
          <w:p w14:paraId="12F4243D" w14:textId="77777777" w:rsidR="004B5C43" w:rsidRPr="00C13DBC" w:rsidRDefault="004B5C43" w:rsidP="00453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B5C43" w:rsidRPr="00C13DBC" w14:paraId="360BB576" w14:textId="77777777" w:rsidTr="00453402">
        <w:trPr>
          <w:trHeight w:val="554"/>
        </w:trPr>
        <w:tc>
          <w:tcPr>
            <w:tcW w:w="657" w:type="dxa"/>
            <w:vMerge/>
          </w:tcPr>
          <w:p w14:paraId="30504F34" w14:textId="77777777" w:rsidR="004B5C43" w:rsidRPr="00C13DBC" w:rsidRDefault="004B5C43" w:rsidP="00453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vMerge/>
            <w:vAlign w:val="bottom"/>
          </w:tcPr>
          <w:p w14:paraId="13FB3963" w14:textId="77777777" w:rsidR="004B5C43" w:rsidRPr="00C13DBC" w:rsidRDefault="004B5C43" w:rsidP="00453402">
            <w:pPr>
              <w:jc w:val="center"/>
              <w:rPr>
                <w:rFonts w:ascii="Times New Roman" w:hAnsi="Times New Roman" w:cs="Times New Roman"/>
                <w:b/>
                <w:color w:val="3F3F3F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14:paraId="27D546FC" w14:textId="77777777" w:rsidR="004B5C43" w:rsidRPr="00C13DBC" w:rsidRDefault="004B5C43" w:rsidP="00453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14:paraId="3C10F7FB" w14:textId="77777777" w:rsidR="004B5C43" w:rsidRPr="00C13DBC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2062821" w14:textId="77777777" w:rsidR="004B5C43" w:rsidRPr="00C13DBC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</w:t>
            </w:r>
          </w:p>
        </w:tc>
        <w:tc>
          <w:tcPr>
            <w:tcW w:w="992" w:type="dxa"/>
          </w:tcPr>
          <w:p w14:paraId="713E72EB" w14:textId="77777777" w:rsidR="004B5C43" w:rsidRPr="00C13DBC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</w:t>
            </w:r>
          </w:p>
        </w:tc>
        <w:tc>
          <w:tcPr>
            <w:tcW w:w="993" w:type="dxa"/>
          </w:tcPr>
          <w:p w14:paraId="03CBA82C" w14:textId="77777777" w:rsidR="004B5C43" w:rsidRPr="00C13DBC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</w:t>
            </w:r>
          </w:p>
        </w:tc>
        <w:tc>
          <w:tcPr>
            <w:tcW w:w="1134" w:type="dxa"/>
          </w:tcPr>
          <w:p w14:paraId="36FF4AC5" w14:textId="77777777" w:rsidR="004B5C43" w:rsidRPr="00C13DBC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4</w:t>
            </w:r>
          </w:p>
        </w:tc>
        <w:tc>
          <w:tcPr>
            <w:tcW w:w="1144" w:type="dxa"/>
            <w:vMerge/>
          </w:tcPr>
          <w:p w14:paraId="7AE4368A" w14:textId="77777777" w:rsidR="004B5C43" w:rsidRPr="00C13DBC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58" w:type="dxa"/>
            <w:vMerge/>
          </w:tcPr>
          <w:p w14:paraId="200D3735" w14:textId="77777777" w:rsidR="004B5C43" w:rsidRPr="00C13DBC" w:rsidRDefault="004B5C43" w:rsidP="00453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B5C43" w:rsidRPr="00C13DBC" w14:paraId="4C2CCC3F" w14:textId="77777777" w:rsidTr="00453402">
        <w:trPr>
          <w:trHeight w:val="554"/>
        </w:trPr>
        <w:tc>
          <w:tcPr>
            <w:tcW w:w="15276" w:type="dxa"/>
            <w:gridSpan w:val="10"/>
          </w:tcPr>
          <w:p w14:paraId="7A3D3519" w14:textId="77777777" w:rsidR="004B5C43" w:rsidRDefault="004B5C43" w:rsidP="00453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92AF9FE" w14:textId="77777777" w:rsidR="004B5C43" w:rsidRPr="00C13DBC" w:rsidRDefault="004B5C43" w:rsidP="00453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1. «УМОТИВОВАНИЙ ПЕДАГОГ – УСПІШНИЙ ЗАКЛАД ОСВІТИ»</w:t>
            </w:r>
          </w:p>
          <w:p w14:paraId="20C54D22" w14:textId="77777777" w:rsidR="004B5C43" w:rsidRPr="00C13DBC" w:rsidRDefault="004B5C43" w:rsidP="00453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B5C43" w:rsidRPr="00C13DBC" w14:paraId="00A4DECD" w14:textId="77777777" w:rsidTr="00453402">
        <w:trPr>
          <w:trHeight w:val="554"/>
        </w:trPr>
        <w:tc>
          <w:tcPr>
            <w:tcW w:w="657" w:type="dxa"/>
          </w:tcPr>
          <w:p w14:paraId="6DA45DE2" w14:textId="77777777" w:rsidR="004B5C43" w:rsidRPr="00C13DBC" w:rsidRDefault="004B5C43" w:rsidP="00453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vAlign w:val="bottom"/>
          </w:tcPr>
          <w:p w14:paraId="55B28E80" w14:textId="77777777" w:rsidR="004B5C43" w:rsidRPr="002A129D" w:rsidRDefault="004B5C43" w:rsidP="00453402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  <w:lang w:val="uk-UA"/>
              </w:rPr>
            </w:pPr>
            <w:r w:rsidRPr="002A129D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</w:tcPr>
          <w:p w14:paraId="3E11B7D1" w14:textId="77777777" w:rsidR="004B5C43" w:rsidRPr="00C13DBC" w:rsidRDefault="004B5C43" w:rsidP="00453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8C5954E" w14:textId="77777777" w:rsidR="004B5C43" w:rsidRPr="00C13DBC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5EFDBD02" w14:textId="77777777" w:rsidR="004B5C43" w:rsidRPr="00C13DBC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4748D03D" w14:textId="77777777" w:rsidR="004B5C43" w:rsidRPr="00C13DBC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4F699E2F" w14:textId="77777777" w:rsidR="004B5C43" w:rsidRPr="00C13DBC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21E64BBD" w14:textId="77777777" w:rsidR="004B5C43" w:rsidRPr="00C13DBC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</w:tcPr>
          <w:p w14:paraId="1AF46342" w14:textId="77777777" w:rsidR="004B5C43" w:rsidRPr="00C13DBC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58" w:type="dxa"/>
            <w:vMerge w:val="restart"/>
          </w:tcPr>
          <w:p w14:paraId="2C90AD66" w14:textId="77777777" w:rsidR="004B5C43" w:rsidRPr="009361A7" w:rsidRDefault="004B5C43" w:rsidP="004534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61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вищення рівня мотивації педагогічних працівників до вдосконалення фахової майстерності;</w:t>
            </w:r>
          </w:p>
          <w:p w14:paraId="4558F467" w14:textId="77777777" w:rsidR="004B5C43" w:rsidRPr="00C13DBC" w:rsidRDefault="004B5C43" w:rsidP="004534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61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творення умов для професійного розвитку педагогів міста.</w:t>
            </w:r>
          </w:p>
        </w:tc>
      </w:tr>
      <w:tr w:rsidR="004B5C43" w:rsidRPr="00C13DBC" w14:paraId="6DE509E7" w14:textId="77777777" w:rsidTr="00453402">
        <w:trPr>
          <w:trHeight w:val="554"/>
        </w:trPr>
        <w:tc>
          <w:tcPr>
            <w:tcW w:w="657" w:type="dxa"/>
          </w:tcPr>
          <w:p w14:paraId="5004079C" w14:textId="77777777" w:rsidR="004B5C43" w:rsidRPr="009361A7" w:rsidRDefault="004B5C43" w:rsidP="00453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61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8</w:t>
            </w:r>
          </w:p>
        </w:tc>
        <w:tc>
          <w:tcPr>
            <w:tcW w:w="3420" w:type="dxa"/>
          </w:tcPr>
          <w:p w14:paraId="45A4BACC" w14:textId="77777777" w:rsidR="004B5C43" w:rsidRPr="009361A7" w:rsidRDefault="004B5C43" w:rsidP="00453402">
            <w:pPr>
              <w:rPr>
                <w:rFonts w:ascii="Times New Roman" w:hAnsi="Times New Roman" w:cs="Times New Roman"/>
                <w:b/>
                <w:color w:val="3F3F3F"/>
                <w:sz w:val="24"/>
                <w:szCs w:val="24"/>
                <w:lang w:val="uk-UA"/>
              </w:rPr>
            </w:pPr>
            <w:r w:rsidRPr="009361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обов’язкових періодичних медичних оглядів працівників закладів дошкільної, загальної середньої та позашкільної освіти міста</w:t>
            </w:r>
          </w:p>
        </w:tc>
        <w:tc>
          <w:tcPr>
            <w:tcW w:w="1701" w:type="dxa"/>
          </w:tcPr>
          <w:p w14:paraId="5B9F0238" w14:textId="77777777" w:rsidR="004B5C43" w:rsidRPr="009361A7" w:rsidRDefault="004B5C43" w:rsidP="00453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61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701" w:type="dxa"/>
          </w:tcPr>
          <w:p w14:paraId="7E24FD93" w14:textId="77777777" w:rsidR="004B5C43" w:rsidRPr="009361A7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61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276" w:type="dxa"/>
            <w:vAlign w:val="center"/>
          </w:tcPr>
          <w:p w14:paraId="6C20EB6F" w14:textId="77777777" w:rsidR="004B5C43" w:rsidRPr="009361A7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51,412</w:t>
            </w:r>
          </w:p>
        </w:tc>
        <w:tc>
          <w:tcPr>
            <w:tcW w:w="992" w:type="dxa"/>
            <w:vAlign w:val="center"/>
          </w:tcPr>
          <w:p w14:paraId="45F4E50E" w14:textId="77777777" w:rsidR="004B5C43" w:rsidRPr="009361A7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61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,0</w:t>
            </w:r>
          </w:p>
        </w:tc>
        <w:tc>
          <w:tcPr>
            <w:tcW w:w="993" w:type="dxa"/>
            <w:vAlign w:val="center"/>
          </w:tcPr>
          <w:p w14:paraId="5F041AEF" w14:textId="77777777" w:rsidR="004B5C43" w:rsidRPr="009361A7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61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,0</w:t>
            </w:r>
          </w:p>
        </w:tc>
        <w:tc>
          <w:tcPr>
            <w:tcW w:w="1134" w:type="dxa"/>
            <w:vAlign w:val="center"/>
          </w:tcPr>
          <w:p w14:paraId="3B8A1C4A" w14:textId="77777777" w:rsidR="004B5C43" w:rsidRPr="009361A7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51,412</w:t>
            </w:r>
          </w:p>
        </w:tc>
        <w:tc>
          <w:tcPr>
            <w:tcW w:w="1144" w:type="dxa"/>
            <w:vAlign w:val="center"/>
          </w:tcPr>
          <w:p w14:paraId="3C6C1814" w14:textId="77777777" w:rsidR="004B5C43" w:rsidRPr="009361A7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61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19E47EE6" w14:textId="77777777" w:rsidR="004B5C43" w:rsidRPr="009361A7" w:rsidRDefault="004B5C43" w:rsidP="004534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5C43" w:rsidRPr="00C13DBC" w14:paraId="0388FE0B" w14:textId="77777777" w:rsidTr="00453402">
        <w:trPr>
          <w:trHeight w:val="554"/>
        </w:trPr>
        <w:tc>
          <w:tcPr>
            <w:tcW w:w="657" w:type="dxa"/>
          </w:tcPr>
          <w:p w14:paraId="06B9E6A5" w14:textId="77777777" w:rsidR="004B5C43" w:rsidRPr="009361A7" w:rsidRDefault="004B5C43" w:rsidP="004534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</w:tcPr>
          <w:p w14:paraId="24D20802" w14:textId="77777777" w:rsidR="004B5C43" w:rsidRPr="009361A7" w:rsidRDefault="004B5C43" w:rsidP="00453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</w:tcPr>
          <w:p w14:paraId="2889F3D1" w14:textId="77777777" w:rsidR="004B5C43" w:rsidRPr="009361A7" w:rsidRDefault="004B5C43" w:rsidP="00453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F5B7084" w14:textId="77777777" w:rsidR="004B5C43" w:rsidRPr="009361A7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1F85EC2" w14:textId="77777777" w:rsidR="004B5C43" w:rsidRPr="009361A7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057F40C" w14:textId="77777777" w:rsidR="004B5C43" w:rsidRPr="009361A7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393A3359" w14:textId="77777777" w:rsidR="004B5C43" w:rsidRPr="009361A7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8D0B6A6" w14:textId="77777777" w:rsidR="004B5C43" w:rsidRPr="009361A7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Align w:val="center"/>
          </w:tcPr>
          <w:p w14:paraId="49FBC590" w14:textId="77777777" w:rsidR="004B5C43" w:rsidRPr="009361A7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8" w:type="dxa"/>
            <w:vMerge/>
          </w:tcPr>
          <w:p w14:paraId="5AD6F52F" w14:textId="77777777" w:rsidR="004B5C43" w:rsidRPr="009361A7" w:rsidRDefault="004B5C43" w:rsidP="004534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5C43" w:rsidRPr="00C13DBC" w14:paraId="10280DB5" w14:textId="77777777" w:rsidTr="00453402">
        <w:trPr>
          <w:trHeight w:val="554"/>
        </w:trPr>
        <w:tc>
          <w:tcPr>
            <w:tcW w:w="15276" w:type="dxa"/>
            <w:gridSpan w:val="10"/>
          </w:tcPr>
          <w:p w14:paraId="3986AA0A" w14:textId="77777777" w:rsidR="004B5C43" w:rsidRDefault="004B5C43" w:rsidP="00453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E360464" w14:textId="77777777" w:rsidR="004B5C43" w:rsidRPr="00517482" w:rsidRDefault="004B5C43" w:rsidP="00453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9. «СУЧАСНЕ ОСВІТНЄ СЕРЕДОВИЩЕ»</w:t>
            </w:r>
          </w:p>
          <w:p w14:paraId="79536A75" w14:textId="77777777" w:rsidR="004B5C43" w:rsidRPr="009361A7" w:rsidRDefault="004B5C43" w:rsidP="004534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5C43" w:rsidRPr="004B5C43" w14:paraId="76E9699E" w14:textId="77777777" w:rsidTr="00453402">
        <w:trPr>
          <w:trHeight w:val="554"/>
        </w:trPr>
        <w:tc>
          <w:tcPr>
            <w:tcW w:w="657" w:type="dxa"/>
          </w:tcPr>
          <w:p w14:paraId="6BA28E53" w14:textId="77777777" w:rsidR="004B5C43" w:rsidRPr="009361A7" w:rsidRDefault="004B5C43" w:rsidP="004534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</w:tcPr>
          <w:p w14:paraId="563B017C" w14:textId="77777777" w:rsidR="004B5C43" w:rsidRDefault="004B5C43" w:rsidP="00453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</w:tcPr>
          <w:p w14:paraId="30B4CB4A" w14:textId="77777777" w:rsidR="004B5C43" w:rsidRPr="009361A7" w:rsidRDefault="004B5C43" w:rsidP="00453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2E7962C" w14:textId="77777777" w:rsidR="004B5C43" w:rsidRPr="009361A7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978E9FB" w14:textId="77777777" w:rsidR="004B5C43" w:rsidRPr="009361A7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1EB50D6A" w14:textId="77777777" w:rsidR="004B5C43" w:rsidRPr="009361A7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22D05D12" w14:textId="77777777" w:rsidR="004B5C43" w:rsidRPr="009361A7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E8F52E8" w14:textId="77777777" w:rsidR="004B5C43" w:rsidRPr="009361A7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Align w:val="center"/>
          </w:tcPr>
          <w:p w14:paraId="4B6C602D" w14:textId="77777777" w:rsidR="004B5C43" w:rsidRPr="009361A7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8" w:type="dxa"/>
            <w:vMerge w:val="restart"/>
          </w:tcPr>
          <w:p w14:paraId="17B28CA5" w14:textId="77777777" w:rsidR="004B5C43" w:rsidRPr="00C13DBC" w:rsidRDefault="004B5C43" w:rsidP="004534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Розвиток інфраструктури закладу освіти для забезпечення різних форм 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вчання;</w:t>
            </w:r>
          </w:p>
          <w:p w14:paraId="37CA57CE" w14:textId="77777777" w:rsidR="004B5C43" w:rsidRPr="00C13DBC" w:rsidRDefault="004B5C43" w:rsidP="004534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творення належних санітарно-гігієнічних умов для всіх учасників освітнього процесу;</w:t>
            </w:r>
          </w:p>
          <w:p w14:paraId="689746B6" w14:textId="77777777" w:rsidR="004B5C43" w:rsidRPr="00C13DBC" w:rsidRDefault="004B5C43" w:rsidP="004534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Модернізація </w:t>
            </w:r>
            <w:proofErr w:type="spellStart"/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далень</w:t>
            </w:r>
            <w:proofErr w:type="spellEnd"/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харчоблоків у закладах освіти;</w:t>
            </w:r>
          </w:p>
          <w:p w14:paraId="0E809BE5" w14:textId="77777777" w:rsidR="004B5C43" w:rsidRPr="009361A7" w:rsidRDefault="004B5C43" w:rsidP="004534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безпечення реалізації елементів цифрової трансформації закладів освіти міста.</w:t>
            </w:r>
          </w:p>
        </w:tc>
      </w:tr>
      <w:tr w:rsidR="004B5C43" w:rsidRPr="00C13DBC" w14:paraId="530CCE99" w14:textId="77777777" w:rsidTr="00453402">
        <w:trPr>
          <w:trHeight w:val="554"/>
        </w:trPr>
        <w:tc>
          <w:tcPr>
            <w:tcW w:w="657" w:type="dxa"/>
          </w:tcPr>
          <w:p w14:paraId="7385D2E6" w14:textId="77777777" w:rsidR="004B5C43" w:rsidRPr="009361A7" w:rsidRDefault="004B5C43" w:rsidP="004534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.3</w:t>
            </w:r>
          </w:p>
        </w:tc>
        <w:tc>
          <w:tcPr>
            <w:tcW w:w="3420" w:type="dxa"/>
          </w:tcPr>
          <w:p w14:paraId="6FF8AF2C" w14:textId="77777777" w:rsidR="004B5C43" w:rsidRDefault="004B5C43" w:rsidP="00453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оточних та капітальних ремонтів, реконструкції будівель 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кладів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20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устрій прилеглої територ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ів освіти</w:t>
            </w:r>
          </w:p>
        </w:tc>
        <w:tc>
          <w:tcPr>
            <w:tcW w:w="1701" w:type="dxa"/>
          </w:tcPr>
          <w:p w14:paraId="3265214C" w14:textId="77777777" w:rsidR="004B5C43" w:rsidRPr="009361A7" w:rsidRDefault="004B5C43" w:rsidP="00453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правління освіти Чернігівської </w:t>
            </w:r>
            <w:r w:rsidRPr="0020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, Управління капітального будівництва Чернігів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0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о-комунального господарства</w:t>
            </w:r>
            <w:r w:rsidRPr="0020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міської ради</w:t>
            </w:r>
          </w:p>
        </w:tc>
        <w:tc>
          <w:tcPr>
            <w:tcW w:w="1701" w:type="dxa"/>
          </w:tcPr>
          <w:p w14:paraId="6CBB3341" w14:textId="77777777" w:rsidR="004B5C43" w:rsidRPr="009361A7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ержавний бюджет, бюджет </w:t>
            </w:r>
            <w:r w:rsidRPr="00207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ернігівської міської територіальної громади</w:t>
            </w:r>
          </w:p>
        </w:tc>
        <w:tc>
          <w:tcPr>
            <w:tcW w:w="4395" w:type="dxa"/>
            <w:gridSpan w:val="4"/>
            <w:vAlign w:val="center"/>
          </w:tcPr>
          <w:p w14:paraId="64AA2BDD" w14:textId="77777777" w:rsidR="004B5C43" w:rsidRPr="00C13DBC" w:rsidRDefault="004B5C43" w:rsidP="00453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гідно з кошторисом у межах бюджету</w:t>
            </w:r>
          </w:p>
          <w:p w14:paraId="6F61A2CF" w14:textId="77777777" w:rsidR="004B5C43" w:rsidRPr="009361A7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Align w:val="center"/>
          </w:tcPr>
          <w:p w14:paraId="0FAFE420" w14:textId="77777777" w:rsidR="004B5C43" w:rsidRPr="009361A7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69CF5C17" w14:textId="77777777" w:rsidR="004B5C43" w:rsidRPr="009361A7" w:rsidRDefault="004B5C43" w:rsidP="004534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5C43" w:rsidRPr="00C13DBC" w14:paraId="7057316B" w14:textId="77777777" w:rsidTr="00453402">
        <w:trPr>
          <w:trHeight w:val="554"/>
        </w:trPr>
        <w:tc>
          <w:tcPr>
            <w:tcW w:w="657" w:type="dxa"/>
          </w:tcPr>
          <w:p w14:paraId="2D5EA12B" w14:textId="77777777" w:rsidR="004B5C43" w:rsidRPr="00C13DBC" w:rsidRDefault="004B5C43" w:rsidP="004534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</w:tcPr>
          <w:p w14:paraId="2259C371" w14:textId="77777777" w:rsidR="004B5C43" w:rsidRPr="00C13DBC" w:rsidRDefault="004B5C43" w:rsidP="00453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</w:tcPr>
          <w:p w14:paraId="68AB9134" w14:textId="77777777" w:rsidR="004B5C43" w:rsidRPr="00207970" w:rsidRDefault="004B5C43" w:rsidP="00453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8EE58DA" w14:textId="77777777" w:rsidR="004B5C43" w:rsidRPr="00207970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4"/>
            <w:vAlign w:val="center"/>
          </w:tcPr>
          <w:p w14:paraId="0AD35853" w14:textId="77777777" w:rsidR="004B5C43" w:rsidRPr="00C13DBC" w:rsidRDefault="004B5C43" w:rsidP="00453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Align w:val="center"/>
          </w:tcPr>
          <w:p w14:paraId="68F0134F" w14:textId="77777777" w:rsidR="004B5C43" w:rsidRPr="00BB1B45" w:rsidRDefault="004B5C43" w:rsidP="004534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8" w:type="dxa"/>
            <w:vMerge/>
          </w:tcPr>
          <w:p w14:paraId="5D21AF84" w14:textId="77777777" w:rsidR="004B5C43" w:rsidRPr="009361A7" w:rsidRDefault="004B5C43" w:rsidP="004534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C0FC73C" w14:textId="77777777" w:rsidR="004B5C43" w:rsidRPr="0013059D" w:rsidRDefault="004B5C43" w:rsidP="004B5C4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666A51" w14:textId="77777777" w:rsidR="00776B73" w:rsidRPr="00471CDC" w:rsidRDefault="00776B73" w:rsidP="004B5C43">
      <w:pPr>
        <w:spacing w:after="0" w:line="240" w:lineRule="auto"/>
        <w:ind w:left="4956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776B73" w:rsidRPr="00471CDC" w:rsidSect="00DF4793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B2AE7" w14:textId="77777777" w:rsidR="00CA7C14" w:rsidRDefault="00CA7C14" w:rsidP="00FB7276">
      <w:pPr>
        <w:spacing w:after="0" w:line="240" w:lineRule="auto"/>
      </w:pPr>
      <w:r>
        <w:separator/>
      </w:r>
    </w:p>
  </w:endnote>
  <w:endnote w:type="continuationSeparator" w:id="0">
    <w:p w14:paraId="30232CCF" w14:textId="77777777" w:rsidR="00CA7C14" w:rsidRDefault="00CA7C14" w:rsidP="00FB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F402B" w14:textId="66DDB60C" w:rsidR="00FB7276" w:rsidRPr="00A37C0A" w:rsidRDefault="00FB7276" w:rsidP="00A37C0A">
    <w:pPr>
      <w:pStyle w:val="af2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3E291" w14:textId="77777777" w:rsidR="00CA7C14" w:rsidRDefault="00CA7C14" w:rsidP="00FB7276">
      <w:pPr>
        <w:spacing w:after="0" w:line="240" w:lineRule="auto"/>
      </w:pPr>
      <w:r>
        <w:separator/>
      </w:r>
    </w:p>
  </w:footnote>
  <w:footnote w:type="continuationSeparator" w:id="0">
    <w:p w14:paraId="02FD28E8" w14:textId="77777777" w:rsidR="00CA7C14" w:rsidRDefault="00CA7C14" w:rsidP="00FB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6922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DF109A9" w14:textId="05D54239" w:rsidR="00776B73" w:rsidRPr="00DF4793" w:rsidRDefault="00776B73" w:rsidP="00DF4793">
        <w:pPr>
          <w:pStyle w:val="af0"/>
          <w:jc w:val="center"/>
          <w:rPr>
            <w:rFonts w:ascii="Times New Roman" w:hAnsi="Times New Roman" w:cs="Times New Roman"/>
          </w:rPr>
        </w:pPr>
        <w:r w:rsidRPr="001A6166">
          <w:rPr>
            <w:rFonts w:ascii="Times New Roman" w:hAnsi="Times New Roman" w:cs="Times New Roman"/>
          </w:rPr>
          <w:fldChar w:fldCharType="begin"/>
        </w:r>
        <w:r w:rsidRPr="001A6166">
          <w:rPr>
            <w:rFonts w:ascii="Times New Roman" w:hAnsi="Times New Roman" w:cs="Times New Roman"/>
          </w:rPr>
          <w:instrText>PAGE   \* MERGEFORMAT</w:instrText>
        </w:r>
        <w:r w:rsidRPr="001A6166">
          <w:rPr>
            <w:rFonts w:ascii="Times New Roman" w:hAnsi="Times New Roman" w:cs="Times New Roman"/>
          </w:rPr>
          <w:fldChar w:fldCharType="separate"/>
        </w:r>
        <w:r w:rsidRPr="001A6166">
          <w:rPr>
            <w:rFonts w:ascii="Times New Roman" w:hAnsi="Times New Roman" w:cs="Times New Roman"/>
          </w:rPr>
          <w:t>2</w:t>
        </w:r>
        <w:r w:rsidRPr="001A616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F6F"/>
    <w:multiLevelType w:val="hybridMultilevel"/>
    <w:tmpl w:val="54222774"/>
    <w:lvl w:ilvl="0" w:tplc="B67ADCAC">
      <w:start w:val="2018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2326D"/>
    <w:multiLevelType w:val="hybridMultilevel"/>
    <w:tmpl w:val="8644733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57035"/>
    <w:multiLevelType w:val="hybridMultilevel"/>
    <w:tmpl w:val="DBEEBC02"/>
    <w:lvl w:ilvl="0" w:tplc="00000001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4B1056"/>
    <w:multiLevelType w:val="hybridMultilevel"/>
    <w:tmpl w:val="360CF474"/>
    <w:lvl w:ilvl="0" w:tplc="14CACCAA">
      <w:start w:val="2018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DA6F3B"/>
    <w:multiLevelType w:val="hybridMultilevel"/>
    <w:tmpl w:val="CAAEFA64"/>
    <w:lvl w:ilvl="0" w:tplc="CF9658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A3904"/>
    <w:multiLevelType w:val="hybridMultilevel"/>
    <w:tmpl w:val="7FF8F54C"/>
    <w:lvl w:ilvl="0" w:tplc="0508485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4F122DB"/>
    <w:multiLevelType w:val="hybridMultilevel"/>
    <w:tmpl w:val="D45C8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A4CBE"/>
    <w:multiLevelType w:val="hybridMultilevel"/>
    <w:tmpl w:val="B19E7A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B1E93"/>
    <w:multiLevelType w:val="hybridMultilevel"/>
    <w:tmpl w:val="5770DBB4"/>
    <w:lvl w:ilvl="0" w:tplc="00000001">
      <w:start w:val="2"/>
      <w:numFmt w:val="bullet"/>
      <w:lvlText w:val="-"/>
      <w:lvlJc w:val="left"/>
      <w:pPr>
        <w:ind w:left="1298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4B787C84"/>
    <w:multiLevelType w:val="hybridMultilevel"/>
    <w:tmpl w:val="6112883A"/>
    <w:lvl w:ilvl="0" w:tplc="00000001">
      <w:start w:val="2"/>
      <w:numFmt w:val="bullet"/>
      <w:lvlText w:val="-"/>
      <w:lvlJc w:val="left"/>
      <w:pPr>
        <w:ind w:left="731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5095262F"/>
    <w:multiLevelType w:val="multilevel"/>
    <w:tmpl w:val="C2A25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FC1811"/>
    <w:multiLevelType w:val="hybridMultilevel"/>
    <w:tmpl w:val="8F32F0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4A0F6A"/>
    <w:multiLevelType w:val="hybridMultilevel"/>
    <w:tmpl w:val="93CC7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848C3"/>
    <w:multiLevelType w:val="hybridMultilevel"/>
    <w:tmpl w:val="4A84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80087"/>
    <w:multiLevelType w:val="hybridMultilevel"/>
    <w:tmpl w:val="CDF498B0"/>
    <w:lvl w:ilvl="0" w:tplc="00000001">
      <w:start w:val="2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0DC2761"/>
    <w:multiLevelType w:val="hybridMultilevel"/>
    <w:tmpl w:val="4AE80C06"/>
    <w:lvl w:ilvl="0" w:tplc="EB10550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CB94847"/>
    <w:multiLevelType w:val="hybridMultilevel"/>
    <w:tmpl w:val="30ACBA48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5669D"/>
    <w:multiLevelType w:val="hybridMultilevel"/>
    <w:tmpl w:val="2F149972"/>
    <w:lvl w:ilvl="0" w:tplc="CE88BE1E">
      <w:start w:val="2018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72B7653"/>
    <w:multiLevelType w:val="hybridMultilevel"/>
    <w:tmpl w:val="32B0D218"/>
    <w:lvl w:ilvl="0" w:tplc="EEAE2C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5"/>
  </w:num>
  <w:num w:numId="4">
    <w:abstractNumId w:val="3"/>
  </w:num>
  <w:num w:numId="5">
    <w:abstractNumId w:val="8"/>
  </w:num>
  <w:num w:numId="6">
    <w:abstractNumId w:val="18"/>
  </w:num>
  <w:num w:numId="7">
    <w:abstractNumId w:val="6"/>
  </w:num>
  <w:num w:numId="8">
    <w:abstractNumId w:val="14"/>
  </w:num>
  <w:num w:numId="9">
    <w:abstractNumId w:val="20"/>
  </w:num>
  <w:num w:numId="10">
    <w:abstractNumId w:val="24"/>
  </w:num>
  <w:num w:numId="11">
    <w:abstractNumId w:val="13"/>
  </w:num>
  <w:num w:numId="12">
    <w:abstractNumId w:val="2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4"/>
  </w:num>
  <w:num w:numId="18">
    <w:abstractNumId w:val="0"/>
  </w:num>
  <w:num w:numId="19">
    <w:abstractNumId w:val="25"/>
  </w:num>
  <w:num w:numId="20">
    <w:abstractNumId w:val="7"/>
  </w:num>
  <w:num w:numId="21">
    <w:abstractNumId w:val="26"/>
  </w:num>
  <w:num w:numId="22">
    <w:abstractNumId w:val="12"/>
  </w:num>
  <w:num w:numId="23">
    <w:abstractNumId w:val="19"/>
  </w:num>
  <w:num w:numId="24">
    <w:abstractNumId w:val="17"/>
  </w:num>
  <w:num w:numId="25">
    <w:abstractNumId w:val="11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E7D"/>
    <w:rsid w:val="00007ECA"/>
    <w:rsid w:val="00011887"/>
    <w:rsid w:val="000209EE"/>
    <w:rsid w:val="0003139D"/>
    <w:rsid w:val="00033DB9"/>
    <w:rsid w:val="000352E6"/>
    <w:rsid w:val="000515CD"/>
    <w:rsid w:val="0006128C"/>
    <w:rsid w:val="00071663"/>
    <w:rsid w:val="00075408"/>
    <w:rsid w:val="00081292"/>
    <w:rsid w:val="00090734"/>
    <w:rsid w:val="00094A96"/>
    <w:rsid w:val="000A112B"/>
    <w:rsid w:val="000B352C"/>
    <w:rsid w:val="000C7486"/>
    <w:rsid w:val="000D4FEF"/>
    <w:rsid w:val="000E27A8"/>
    <w:rsid w:val="000F1DB2"/>
    <w:rsid w:val="001041DB"/>
    <w:rsid w:val="00106BE7"/>
    <w:rsid w:val="001218E7"/>
    <w:rsid w:val="0013099F"/>
    <w:rsid w:val="00131183"/>
    <w:rsid w:val="001343FF"/>
    <w:rsid w:val="0013535E"/>
    <w:rsid w:val="001556BC"/>
    <w:rsid w:val="00177D22"/>
    <w:rsid w:val="00191138"/>
    <w:rsid w:val="001968FD"/>
    <w:rsid w:val="001A5F07"/>
    <w:rsid w:val="001A6166"/>
    <w:rsid w:val="001B6433"/>
    <w:rsid w:val="001D26B5"/>
    <w:rsid w:val="001F0870"/>
    <w:rsid w:val="0022010C"/>
    <w:rsid w:val="00226167"/>
    <w:rsid w:val="00234EF5"/>
    <w:rsid w:val="00253990"/>
    <w:rsid w:val="00262892"/>
    <w:rsid w:val="00263BCE"/>
    <w:rsid w:val="0027210C"/>
    <w:rsid w:val="00282FD0"/>
    <w:rsid w:val="00286D81"/>
    <w:rsid w:val="002871CA"/>
    <w:rsid w:val="00287B2F"/>
    <w:rsid w:val="00296D13"/>
    <w:rsid w:val="002A71B5"/>
    <w:rsid w:val="002B2A61"/>
    <w:rsid w:val="002C0881"/>
    <w:rsid w:val="002C758F"/>
    <w:rsid w:val="002D7CEE"/>
    <w:rsid w:val="003141D2"/>
    <w:rsid w:val="00320550"/>
    <w:rsid w:val="00321195"/>
    <w:rsid w:val="0032380F"/>
    <w:rsid w:val="0032571C"/>
    <w:rsid w:val="0033142A"/>
    <w:rsid w:val="003344C7"/>
    <w:rsid w:val="00364743"/>
    <w:rsid w:val="003724C0"/>
    <w:rsid w:val="003842B8"/>
    <w:rsid w:val="00392A48"/>
    <w:rsid w:val="003B4565"/>
    <w:rsid w:val="003F21CE"/>
    <w:rsid w:val="003F40AA"/>
    <w:rsid w:val="003F5266"/>
    <w:rsid w:val="004130F5"/>
    <w:rsid w:val="00432B78"/>
    <w:rsid w:val="00451A46"/>
    <w:rsid w:val="00453048"/>
    <w:rsid w:val="0045581F"/>
    <w:rsid w:val="0046347B"/>
    <w:rsid w:val="0046704B"/>
    <w:rsid w:val="00471CDC"/>
    <w:rsid w:val="004B1EC6"/>
    <w:rsid w:val="004B3666"/>
    <w:rsid w:val="004B5C43"/>
    <w:rsid w:val="004D2473"/>
    <w:rsid w:val="004D7A34"/>
    <w:rsid w:val="004E08B2"/>
    <w:rsid w:val="004E2B61"/>
    <w:rsid w:val="004E37D9"/>
    <w:rsid w:val="004E4A92"/>
    <w:rsid w:val="0050256F"/>
    <w:rsid w:val="005069D5"/>
    <w:rsid w:val="00511349"/>
    <w:rsid w:val="00514AB4"/>
    <w:rsid w:val="005153F8"/>
    <w:rsid w:val="0052051B"/>
    <w:rsid w:val="00546327"/>
    <w:rsid w:val="005474CA"/>
    <w:rsid w:val="00547DEA"/>
    <w:rsid w:val="00554E40"/>
    <w:rsid w:val="005631B6"/>
    <w:rsid w:val="00565EB4"/>
    <w:rsid w:val="00576CD0"/>
    <w:rsid w:val="005838DB"/>
    <w:rsid w:val="005A0ECA"/>
    <w:rsid w:val="005B1A19"/>
    <w:rsid w:val="005D5ABD"/>
    <w:rsid w:val="005E0533"/>
    <w:rsid w:val="006075BB"/>
    <w:rsid w:val="006132E1"/>
    <w:rsid w:val="006230D9"/>
    <w:rsid w:val="00637C57"/>
    <w:rsid w:val="00644B68"/>
    <w:rsid w:val="0065158F"/>
    <w:rsid w:val="00665A78"/>
    <w:rsid w:val="00672367"/>
    <w:rsid w:val="00690A0A"/>
    <w:rsid w:val="006957E4"/>
    <w:rsid w:val="006B2DFF"/>
    <w:rsid w:val="006B657E"/>
    <w:rsid w:val="006C2F88"/>
    <w:rsid w:val="006D1D06"/>
    <w:rsid w:val="006E51CC"/>
    <w:rsid w:val="006E6837"/>
    <w:rsid w:val="00700E3F"/>
    <w:rsid w:val="00703ACF"/>
    <w:rsid w:val="00706B85"/>
    <w:rsid w:val="00717B5A"/>
    <w:rsid w:val="00726C2D"/>
    <w:rsid w:val="00727D8D"/>
    <w:rsid w:val="007511D9"/>
    <w:rsid w:val="0075554F"/>
    <w:rsid w:val="00772A54"/>
    <w:rsid w:val="007759E8"/>
    <w:rsid w:val="00776B73"/>
    <w:rsid w:val="00780C77"/>
    <w:rsid w:val="007811A3"/>
    <w:rsid w:val="007870EC"/>
    <w:rsid w:val="00793CD0"/>
    <w:rsid w:val="007B47F1"/>
    <w:rsid w:val="007E0988"/>
    <w:rsid w:val="007E251B"/>
    <w:rsid w:val="008041AB"/>
    <w:rsid w:val="00805254"/>
    <w:rsid w:val="00811199"/>
    <w:rsid w:val="00813E7D"/>
    <w:rsid w:val="00820BE9"/>
    <w:rsid w:val="008252CC"/>
    <w:rsid w:val="008370AA"/>
    <w:rsid w:val="0085011B"/>
    <w:rsid w:val="0085466C"/>
    <w:rsid w:val="00866FC1"/>
    <w:rsid w:val="008671FC"/>
    <w:rsid w:val="0089150B"/>
    <w:rsid w:val="00893B01"/>
    <w:rsid w:val="008B1760"/>
    <w:rsid w:val="008B705F"/>
    <w:rsid w:val="008C183B"/>
    <w:rsid w:val="008C55D0"/>
    <w:rsid w:val="008E0CFE"/>
    <w:rsid w:val="00900D89"/>
    <w:rsid w:val="009021C3"/>
    <w:rsid w:val="0093545F"/>
    <w:rsid w:val="0094648C"/>
    <w:rsid w:val="00962E47"/>
    <w:rsid w:val="00966347"/>
    <w:rsid w:val="00995426"/>
    <w:rsid w:val="00996342"/>
    <w:rsid w:val="009B7BF7"/>
    <w:rsid w:val="009C099F"/>
    <w:rsid w:val="009C731A"/>
    <w:rsid w:val="009D547E"/>
    <w:rsid w:val="009E30B8"/>
    <w:rsid w:val="009E5A88"/>
    <w:rsid w:val="009E5AEF"/>
    <w:rsid w:val="009F28D9"/>
    <w:rsid w:val="00A02B2D"/>
    <w:rsid w:val="00A137F7"/>
    <w:rsid w:val="00A20156"/>
    <w:rsid w:val="00A2394E"/>
    <w:rsid w:val="00A32FE1"/>
    <w:rsid w:val="00A37C0A"/>
    <w:rsid w:val="00A4668B"/>
    <w:rsid w:val="00A523D9"/>
    <w:rsid w:val="00A70AE4"/>
    <w:rsid w:val="00A721AF"/>
    <w:rsid w:val="00A74FF3"/>
    <w:rsid w:val="00A8185E"/>
    <w:rsid w:val="00A81CEE"/>
    <w:rsid w:val="00A8594D"/>
    <w:rsid w:val="00A92F2E"/>
    <w:rsid w:val="00AB357D"/>
    <w:rsid w:val="00AB4424"/>
    <w:rsid w:val="00AC0BBC"/>
    <w:rsid w:val="00AC72ED"/>
    <w:rsid w:val="00AD6426"/>
    <w:rsid w:val="00AF2BA2"/>
    <w:rsid w:val="00B04114"/>
    <w:rsid w:val="00B34A5B"/>
    <w:rsid w:val="00B35618"/>
    <w:rsid w:val="00B42B0D"/>
    <w:rsid w:val="00B4751A"/>
    <w:rsid w:val="00B5257D"/>
    <w:rsid w:val="00B5357B"/>
    <w:rsid w:val="00B651BB"/>
    <w:rsid w:val="00B80383"/>
    <w:rsid w:val="00B81CA0"/>
    <w:rsid w:val="00B8646B"/>
    <w:rsid w:val="00B92343"/>
    <w:rsid w:val="00B935B9"/>
    <w:rsid w:val="00BA0780"/>
    <w:rsid w:val="00BB6E6B"/>
    <w:rsid w:val="00BC1412"/>
    <w:rsid w:val="00BE2F95"/>
    <w:rsid w:val="00BE318F"/>
    <w:rsid w:val="00BE5D3A"/>
    <w:rsid w:val="00BE6E57"/>
    <w:rsid w:val="00BF1B58"/>
    <w:rsid w:val="00C261C7"/>
    <w:rsid w:val="00C3246B"/>
    <w:rsid w:val="00C33F2A"/>
    <w:rsid w:val="00C41877"/>
    <w:rsid w:val="00C45F37"/>
    <w:rsid w:val="00C46A58"/>
    <w:rsid w:val="00C63CFF"/>
    <w:rsid w:val="00C81E9A"/>
    <w:rsid w:val="00C96F69"/>
    <w:rsid w:val="00CA7C14"/>
    <w:rsid w:val="00CD556B"/>
    <w:rsid w:val="00CE5394"/>
    <w:rsid w:val="00CF16EB"/>
    <w:rsid w:val="00D05B91"/>
    <w:rsid w:val="00D061E3"/>
    <w:rsid w:val="00D122EF"/>
    <w:rsid w:val="00D14A4B"/>
    <w:rsid w:val="00D174E3"/>
    <w:rsid w:val="00D2184D"/>
    <w:rsid w:val="00D240D0"/>
    <w:rsid w:val="00D31C80"/>
    <w:rsid w:val="00D3356A"/>
    <w:rsid w:val="00D40B4E"/>
    <w:rsid w:val="00D50244"/>
    <w:rsid w:val="00D53651"/>
    <w:rsid w:val="00D7623A"/>
    <w:rsid w:val="00D860EA"/>
    <w:rsid w:val="00D96112"/>
    <w:rsid w:val="00D96651"/>
    <w:rsid w:val="00DA5D21"/>
    <w:rsid w:val="00DB21FB"/>
    <w:rsid w:val="00DD4FB5"/>
    <w:rsid w:val="00DD6299"/>
    <w:rsid w:val="00DE08A7"/>
    <w:rsid w:val="00DE273F"/>
    <w:rsid w:val="00DF4793"/>
    <w:rsid w:val="00E01F21"/>
    <w:rsid w:val="00E04624"/>
    <w:rsid w:val="00E46335"/>
    <w:rsid w:val="00E6477B"/>
    <w:rsid w:val="00E72686"/>
    <w:rsid w:val="00E75783"/>
    <w:rsid w:val="00E76BCC"/>
    <w:rsid w:val="00E86FFE"/>
    <w:rsid w:val="00E93FCA"/>
    <w:rsid w:val="00E96BEB"/>
    <w:rsid w:val="00EC2D13"/>
    <w:rsid w:val="00EC622C"/>
    <w:rsid w:val="00EC6E69"/>
    <w:rsid w:val="00ED5E4F"/>
    <w:rsid w:val="00EE0D33"/>
    <w:rsid w:val="00EE62CF"/>
    <w:rsid w:val="00F06BF8"/>
    <w:rsid w:val="00F727B3"/>
    <w:rsid w:val="00F80003"/>
    <w:rsid w:val="00F913A9"/>
    <w:rsid w:val="00F91C5D"/>
    <w:rsid w:val="00FB03F9"/>
    <w:rsid w:val="00FB7140"/>
    <w:rsid w:val="00FB7276"/>
    <w:rsid w:val="00FC65E6"/>
    <w:rsid w:val="00FC6CAD"/>
    <w:rsid w:val="00FE6163"/>
    <w:rsid w:val="00FF4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D541"/>
  <w15:docId w15:val="{D951B123-30CB-44A4-B114-FD1A8191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514AB4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rsid w:val="00AB357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B357D"/>
    <w:pPr>
      <w:widowControl w:val="0"/>
      <w:shd w:val="clear" w:color="auto" w:fill="FFFFFF"/>
      <w:spacing w:after="180" w:line="240" w:lineRule="atLeast"/>
    </w:pPr>
    <w:rPr>
      <w:b/>
      <w:bCs/>
      <w:sz w:val="26"/>
      <w:szCs w:val="26"/>
    </w:rPr>
  </w:style>
  <w:style w:type="character" w:customStyle="1" w:styleId="20">
    <w:name w:val="Основной текст (2)"/>
    <w:basedOn w:val="2"/>
    <w:rsid w:val="00AB357D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 + Не полужирный"/>
    <w:basedOn w:val="2"/>
    <w:rsid w:val="00AB357D"/>
    <w:rPr>
      <w:b/>
      <w:bCs/>
      <w:sz w:val="26"/>
      <w:szCs w:val="26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866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FC1"/>
    <w:rPr>
      <w:rFonts w:ascii="Courier New" w:eastAsia="Times New Roman" w:hAnsi="Courier New" w:cs="Courier New"/>
      <w:sz w:val="20"/>
      <w:szCs w:val="20"/>
    </w:rPr>
  </w:style>
  <w:style w:type="character" w:customStyle="1" w:styleId="rvts23">
    <w:name w:val="rvts23"/>
    <w:basedOn w:val="a0"/>
    <w:rsid w:val="00106BE7"/>
  </w:style>
  <w:style w:type="character" w:styleId="ae">
    <w:name w:val="Strong"/>
    <w:basedOn w:val="a0"/>
    <w:uiPriority w:val="22"/>
    <w:qFormat/>
    <w:rsid w:val="005B1A19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5B1A1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/>
    </w:rPr>
  </w:style>
  <w:style w:type="paragraph" w:styleId="af0">
    <w:name w:val="header"/>
    <w:basedOn w:val="a"/>
    <w:link w:val="af1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B7276"/>
  </w:style>
  <w:style w:type="paragraph" w:styleId="af2">
    <w:name w:val="footer"/>
    <w:basedOn w:val="a"/>
    <w:link w:val="af3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B7276"/>
  </w:style>
  <w:style w:type="paragraph" w:styleId="11">
    <w:name w:val="toc 1"/>
    <w:basedOn w:val="a"/>
    <w:next w:val="a"/>
    <w:autoRedefine/>
    <w:uiPriority w:val="39"/>
    <w:unhideWhenUsed/>
    <w:rsid w:val="00AC72ED"/>
    <w:pPr>
      <w:tabs>
        <w:tab w:val="left" w:pos="284"/>
        <w:tab w:val="right" w:leader="dot" w:pos="9345"/>
      </w:tabs>
      <w:spacing w:after="100"/>
      <w:jc w:val="both"/>
    </w:pPr>
  </w:style>
  <w:style w:type="character" w:customStyle="1" w:styleId="spelle">
    <w:name w:val="spelle"/>
    <w:basedOn w:val="a0"/>
    <w:rsid w:val="00DD4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00E1-C5D5-42B6-92AB-B9DDA46A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user</cp:lastModifiedBy>
  <cp:revision>47</cp:revision>
  <cp:lastPrinted>2022-01-12T13:47:00Z</cp:lastPrinted>
  <dcterms:created xsi:type="dcterms:W3CDTF">2020-09-16T07:31:00Z</dcterms:created>
  <dcterms:modified xsi:type="dcterms:W3CDTF">2024-08-08T07:56:00Z</dcterms:modified>
</cp:coreProperties>
</file>